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7A794D" w:rsidP="001C4E8D">
      <w:pPr>
        <w:pStyle w:val="NoSpacing"/>
        <w:jc w:val="center"/>
        <w:rPr>
          <w:b/>
        </w:rPr>
      </w:pPr>
      <w:r>
        <w:rPr>
          <w:b/>
        </w:rPr>
        <w:t xml:space="preserve">The Messiah </w:t>
      </w:r>
      <w:r w:rsidR="008542A7">
        <w:rPr>
          <w:b/>
        </w:rPr>
        <w:t>is Transfigured</w:t>
      </w:r>
      <w:r w:rsidR="009D5BCC">
        <w:rPr>
          <w:b/>
        </w:rPr>
        <w:t xml:space="preserve"> </w:t>
      </w:r>
      <w:r w:rsidR="004841B4">
        <w:rPr>
          <w:b/>
        </w:rPr>
        <w:t xml:space="preserve"> </w:t>
      </w:r>
    </w:p>
    <w:p w:rsidR="00E57EC8" w:rsidRDefault="009C7338" w:rsidP="001C4E8D">
      <w:pPr>
        <w:pStyle w:val="NoSpacing"/>
        <w:jc w:val="center"/>
      </w:pPr>
      <w:r>
        <w:t xml:space="preserve">Mark </w:t>
      </w:r>
      <w:r w:rsidR="008542A7">
        <w:t>9:2</w:t>
      </w:r>
      <w:r w:rsidR="00791EB6">
        <w:t>-13</w:t>
      </w:r>
    </w:p>
    <w:p w:rsidR="001C4E8D" w:rsidRPr="00C07336" w:rsidRDefault="006B6CA6" w:rsidP="001C4E8D">
      <w:pPr>
        <w:pStyle w:val="NoSpacing"/>
        <w:jc w:val="center"/>
      </w:pPr>
      <w:r>
        <w:t>October 4</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B44721" w:rsidRDefault="0049041D" w:rsidP="00791EB6">
      <w:pPr>
        <w:spacing w:line="360" w:lineRule="auto"/>
        <w:jc w:val="center"/>
        <w:rPr>
          <w:b/>
        </w:rPr>
      </w:pPr>
      <w:r w:rsidRPr="0049041D">
        <w:rPr>
          <w:b/>
        </w:rPr>
        <w:t xml:space="preserve">The </w:t>
      </w:r>
      <w:r w:rsidR="00E83DCD">
        <w:rPr>
          <w:b/>
        </w:rPr>
        <w:t xml:space="preserve">Lord’s transfiguration represents a preview of His </w:t>
      </w:r>
      <w:r w:rsidR="00E83DCD" w:rsidRPr="00E83DCD">
        <w:rPr>
          <w:b/>
          <w:u w:val="single"/>
        </w:rPr>
        <w:t>Second</w:t>
      </w:r>
      <w:r w:rsidR="00E83DCD">
        <w:rPr>
          <w:b/>
        </w:rPr>
        <w:t xml:space="preserve"> </w:t>
      </w:r>
      <w:r w:rsidR="00E83DCD" w:rsidRPr="00E83DCD">
        <w:rPr>
          <w:b/>
          <w:u w:val="single"/>
        </w:rPr>
        <w:t>Coming</w:t>
      </w:r>
      <w:r w:rsidR="00E83DCD">
        <w:rPr>
          <w:b/>
        </w:rPr>
        <w:t xml:space="preserve"> in </w:t>
      </w:r>
      <w:r w:rsidR="00E83DCD" w:rsidRPr="00E83DCD">
        <w:rPr>
          <w:b/>
          <w:u w:val="single"/>
        </w:rPr>
        <w:t>glory</w:t>
      </w:r>
      <w:r w:rsidR="00B12172" w:rsidRPr="0049041D">
        <w:rPr>
          <w:b/>
        </w:rPr>
        <w:t>.</w:t>
      </w:r>
    </w:p>
    <w:p w:rsidR="00121A63" w:rsidRDefault="005D1EAB" w:rsidP="00121A63">
      <w:pPr>
        <w:pStyle w:val="RomanNumerals"/>
        <w:numPr>
          <w:ilvl w:val="0"/>
          <w:numId w:val="36"/>
        </w:numPr>
      </w:pPr>
      <w:r>
        <w:t>In the Bible, the white</w:t>
      </w:r>
      <w:r w:rsidR="0009016F">
        <w:t xml:space="preserve"> clothing</w:t>
      </w:r>
      <w:r>
        <w:t xml:space="preserve"> represents the </w:t>
      </w:r>
      <w:r w:rsidRPr="005D1EAB">
        <w:rPr>
          <w:u w:val="single"/>
        </w:rPr>
        <w:t>kingdom</w:t>
      </w:r>
      <w:r>
        <w:t xml:space="preserve"> of God and the </w:t>
      </w:r>
      <w:r w:rsidRPr="005D1EAB">
        <w:rPr>
          <w:u w:val="single"/>
        </w:rPr>
        <w:t>purity</w:t>
      </w:r>
      <w:r>
        <w:t xml:space="preserve"> and </w:t>
      </w:r>
      <w:r w:rsidRPr="005D1EAB">
        <w:rPr>
          <w:u w:val="single"/>
        </w:rPr>
        <w:t>holiness</w:t>
      </w:r>
      <w:r>
        <w:t xml:space="preserve"> of those who are a part of it</w:t>
      </w:r>
      <w:r w:rsidR="00411FEE">
        <w:t>.</w:t>
      </w:r>
      <w:r w:rsidR="00A9741B">
        <w:t xml:space="preserve"> (</w:t>
      </w:r>
      <w:r w:rsidR="008C1FA7">
        <w:t xml:space="preserve">v. </w:t>
      </w:r>
      <w:r w:rsidR="00C4682D">
        <w:t>34</w:t>
      </w:r>
      <w:r w:rsidR="008C1FA7">
        <w:t>)</w:t>
      </w:r>
    </w:p>
    <w:p w:rsidR="008542A7" w:rsidRDefault="008542A7" w:rsidP="008542A7">
      <w:pPr>
        <w:pStyle w:val="NoSpacing"/>
        <w:rPr>
          <w:rStyle w:val="text"/>
        </w:rPr>
      </w:pPr>
      <w:r>
        <w:rPr>
          <w:rStyle w:val="text"/>
        </w:rPr>
        <w:t>…went up onto a mountain to pray. (Luke 9:28b)</w:t>
      </w:r>
    </w:p>
    <w:p w:rsidR="00BC0CED" w:rsidRDefault="00BC0CED" w:rsidP="008542A7">
      <w:pPr>
        <w:pStyle w:val="NoSpacing"/>
        <w:rPr>
          <w:rStyle w:val="text"/>
        </w:rPr>
      </w:pPr>
    </w:p>
    <w:p w:rsidR="008542A7" w:rsidRDefault="008542A7" w:rsidP="008542A7">
      <w:pPr>
        <w:pStyle w:val="NoSpacing"/>
        <w:rPr>
          <w:rStyle w:val="text"/>
        </w:rPr>
      </w:pPr>
      <w:r>
        <w:rPr>
          <w:rStyle w:val="text"/>
        </w:rPr>
        <w:t>As he was praying, the appearance of his face changed, and his clothes became as bright as a flash of lightning. (Luke 9:29)</w:t>
      </w:r>
    </w:p>
    <w:p w:rsidR="008542A7" w:rsidRDefault="008542A7" w:rsidP="008542A7">
      <w:pPr>
        <w:pStyle w:val="NoSpacing"/>
        <w:rPr>
          <w:rStyle w:val="text"/>
        </w:rPr>
      </w:pPr>
    </w:p>
    <w:p w:rsidR="00D43A9B" w:rsidRDefault="008542A7" w:rsidP="008542A7">
      <w:pPr>
        <w:pStyle w:val="NoSpacing"/>
        <w:rPr>
          <w:rStyle w:val="text"/>
        </w:rPr>
      </w:pPr>
      <w:r>
        <w:rPr>
          <w:rStyle w:val="text"/>
        </w:rPr>
        <w:t>His face shone like the sun, and his clothes became as white as the light. (Matthew 17:2b)</w:t>
      </w:r>
    </w:p>
    <w:p w:rsidR="008542A7" w:rsidRDefault="008542A7" w:rsidP="008542A7">
      <w:pPr>
        <w:pStyle w:val="NoSpacing"/>
      </w:pPr>
    </w:p>
    <w:p w:rsidR="00BE5B19" w:rsidRPr="005D1EAB" w:rsidRDefault="00BE5B19" w:rsidP="00BE5B19">
      <w:pPr>
        <w:spacing w:after="0" w:line="240" w:lineRule="auto"/>
      </w:pPr>
      <w:r w:rsidRPr="005D1EAB">
        <w:t>The people walking in darkness have seen a great light; on those living in the land of deep darkness a light has dawned. (Isaiah 9:2)</w:t>
      </w:r>
    </w:p>
    <w:p w:rsidR="00BE5B19" w:rsidRDefault="00BE5B19" w:rsidP="008542A7">
      <w:pPr>
        <w:pStyle w:val="NoSpacing"/>
        <w:rPr>
          <w:rStyle w:val="text"/>
        </w:rPr>
      </w:pPr>
    </w:p>
    <w:p w:rsidR="00BE5B19" w:rsidRDefault="00BE5B19" w:rsidP="008542A7">
      <w:pPr>
        <w:pStyle w:val="NoSpacing"/>
      </w:pPr>
      <w:r w:rsidRPr="00BE5B19">
        <w:t>This is the verdict: Light has come into the world, but people loved darkness instead of light because their deeds were evil. (John 3:19)</w:t>
      </w:r>
    </w:p>
    <w:p w:rsidR="004868AB" w:rsidRDefault="004868AB" w:rsidP="008542A7">
      <w:pPr>
        <w:pStyle w:val="NoSpacing"/>
      </w:pPr>
    </w:p>
    <w:p w:rsidR="004868AB" w:rsidRDefault="004868AB" w:rsidP="004868AB">
      <w:pPr>
        <w:pStyle w:val="NoSpacing"/>
      </w:pPr>
      <w:r w:rsidRPr="004868AB">
        <w:t>I have come into the world as a light, so that no one who believes in me should stay in darkness. (John 12:46)</w:t>
      </w:r>
    </w:p>
    <w:p w:rsidR="00A37FF9" w:rsidRDefault="00A37FF9" w:rsidP="00B576DB">
      <w:pPr>
        <w:pStyle w:val="NoSpacing"/>
      </w:pPr>
    </w:p>
    <w:p w:rsidR="00B576DB" w:rsidRDefault="00B576DB" w:rsidP="00B576DB">
      <w:pPr>
        <w:pStyle w:val="NoSpacing"/>
        <w:rPr>
          <w:rStyle w:val="text"/>
        </w:rPr>
      </w:pPr>
      <w:r>
        <w:rPr>
          <w:rStyle w:val="text"/>
        </w:rPr>
        <w:t>[The angel of the Lord at Jesus’ tomb’s] appearance was like lightning, and his clothes were white as snow. (Matthew 28:3)</w:t>
      </w:r>
    </w:p>
    <w:p w:rsidR="00B576DB" w:rsidRDefault="00B576DB" w:rsidP="004868AB">
      <w:pPr>
        <w:pStyle w:val="NoSpacing"/>
      </w:pPr>
    </w:p>
    <w:p w:rsidR="00E875F5" w:rsidRDefault="00E875F5" w:rsidP="00E875F5">
      <w:pPr>
        <w:pStyle w:val="NoSpacing"/>
      </w:pPr>
      <w:r w:rsidRPr="00E875F5">
        <w:t xml:space="preserve">After this I looked, and there before me was a great multitude that no one could count, from every nation, tribe, people and language, standing before the throne and before the Lamb. They were wearing white robes and were holding palm branches in their hands… </w:t>
      </w:r>
    </w:p>
    <w:p w:rsidR="00E875F5" w:rsidRDefault="00E875F5" w:rsidP="00E875F5">
      <w:pPr>
        <w:pStyle w:val="NoSpacing"/>
      </w:pPr>
      <w:r w:rsidRPr="00E875F5">
        <w:t xml:space="preserve">Then one of the elders asked me, “These in white robes—who are they, and where did they come from?” </w:t>
      </w:r>
    </w:p>
    <w:p w:rsidR="00703A81" w:rsidRDefault="00E875F5" w:rsidP="008542A7">
      <w:pPr>
        <w:pStyle w:val="NoSpacing"/>
      </w:pPr>
      <w:r w:rsidRPr="00E875F5">
        <w:t>I answered, “Sir, you know.” And he said, “These are they who have come out of the great tribulation; they have washed their robes and made them white in the blood of the Lamb.</w:t>
      </w:r>
      <w:r>
        <w:t xml:space="preserve"> (Revelation 7:9, 13-14)</w:t>
      </w:r>
    </w:p>
    <w:p w:rsidR="005D1EAB" w:rsidRDefault="005D1EAB" w:rsidP="008542A7">
      <w:pPr>
        <w:pStyle w:val="NoSpacing"/>
      </w:pPr>
    </w:p>
    <w:p w:rsidR="00BE5B19" w:rsidRDefault="00BE5B19" w:rsidP="00BE5B19">
      <w:pPr>
        <w:pStyle w:val="NoSpacing"/>
        <w:rPr>
          <w:sz w:val="24"/>
        </w:rPr>
      </w:pPr>
      <w:r>
        <w:rPr>
          <w:rStyle w:val="text"/>
        </w:rPr>
        <w:t>On the Lord’s Day I was in the Spirit, and I heard behind me a loud voice like a trumpet,</w:t>
      </w:r>
      <w:r>
        <w:t xml:space="preserve"> </w:t>
      </w:r>
      <w:r>
        <w:rPr>
          <w:rStyle w:val="text"/>
        </w:rPr>
        <w:t xml:space="preserve">which said: </w:t>
      </w:r>
      <w:r>
        <w:rPr>
          <w:rStyle w:val="woj"/>
        </w:rPr>
        <w:t>“Write on a scroll what you see and send it to the seven churches: to Ephesus, Smyrna, Pergamum, Thyatira, Sardis, Philadelphia and Laodicea.”</w:t>
      </w:r>
    </w:p>
    <w:p w:rsidR="00BE5B19" w:rsidRDefault="00BE5B19" w:rsidP="00BE5B19">
      <w:pPr>
        <w:pStyle w:val="NoSpacing"/>
      </w:pPr>
      <w:r>
        <w:rPr>
          <w:rStyle w:val="text"/>
        </w:rPr>
        <w:t>I turned around to see the voice that was speaking to me. And when I turned I saw seven golden lampstands,</w:t>
      </w:r>
      <w:r>
        <w:t xml:space="preserve"> </w:t>
      </w:r>
      <w:r>
        <w:rPr>
          <w:rStyle w:val="text"/>
        </w:rPr>
        <w:t>and among the lampstands was someone like a son of man,</w:t>
      </w:r>
      <w:r>
        <w:rPr>
          <w:rStyle w:val="text"/>
          <w:vertAlign w:val="superscript"/>
        </w:rPr>
        <w:t xml:space="preserve"> </w:t>
      </w:r>
      <w:r>
        <w:rPr>
          <w:rStyle w:val="text"/>
        </w:rPr>
        <w:t xml:space="preserve">dressed in a robe </w:t>
      </w:r>
      <w:r>
        <w:rPr>
          <w:rStyle w:val="text"/>
        </w:rPr>
        <w:lastRenderedPageBreak/>
        <w:t>reaching down to his feet and with a golden sash around his chest.</w:t>
      </w:r>
      <w:r>
        <w:t xml:space="preserve"> </w:t>
      </w:r>
      <w:r>
        <w:rPr>
          <w:rStyle w:val="text"/>
        </w:rPr>
        <w:t>The hair on his head was white like wool, as white as snow, and his eyes were like blazing fire.</w:t>
      </w:r>
      <w:r>
        <w:t xml:space="preserve"> </w:t>
      </w:r>
      <w:r>
        <w:rPr>
          <w:rStyle w:val="text"/>
        </w:rPr>
        <w:t>His feet were like bronze glowing in a furnace, and his voice was like the sound of rushing waters.</w:t>
      </w:r>
      <w:r>
        <w:t xml:space="preserve"> </w:t>
      </w:r>
      <w:r>
        <w:rPr>
          <w:rStyle w:val="text"/>
        </w:rPr>
        <w:t>In his right hand he held seven stars, and coming out of his mouth was a sharp, double-edged sword. His face was like the sun shining in all its brilliance.</w:t>
      </w:r>
    </w:p>
    <w:p w:rsidR="00C51401" w:rsidRDefault="00BE5B19" w:rsidP="00C51401">
      <w:pPr>
        <w:pStyle w:val="NoSpacing"/>
        <w:rPr>
          <w:rStyle w:val="woj"/>
        </w:rPr>
      </w:pPr>
      <w:r>
        <w:rPr>
          <w:rStyle w:val="text"/>
        </w:rPr>
        <w:t xml:space="preserve">When I saw him, I fell at his feet as though dead. Then he placed his right hand on me and said: </w:t>
      </w:r>
      <w:r>
        <w:rPr>
          <w:rStyle w:val="woj"/>
        </w:rPr>
        <w:t>“Do not be afraid. I am the First and the Last.</w:t>
      </w:r>
      <w:r>
        <w:t xml:space="preserve"> </w:t>
      </w:r>
      <w:r>
        <w:rPr>
          <w:rStyle w:val="woj"/>
        </w:rPr>
        <w:t>I am the Living One; I was dead, and now look, I am alive for ever and ever! And I hold the keys of death and Hades. (Revelation 1:10-18)</w:t>
      </w:r>
    </w:p>
    <w:p w:rsidR="00C51401" w:rsidRDefault="00C51401" w:rsidP="00C51401">
      <w:pPr>
        <w:pStyle w:val="NoSpacing"/>
      </w:pPr>
    </w:p>
    <w:p w:rsidR="005D1EAB" w:rsidRDefault="00B41255" w:rsidP="008542A7">
      <w:pPr>
        <w:pStyle w:val="RomanNumerals"/>
        <w:rPr>
          <w:rStyle w:val="text"/>
        </w:rPr>
      </w:pPr>
      <w:r>
        <w:t xml:space="preserve">The appearance of Elijah and Moses confirms the reality of </w:t>
      </w:r>
      <w:r w:rsidRPr="005211E4">
        <w:rPr>
          <w:u w:val="single"/>
        </w:rPr>
        <w:t>life</w:t>
      </w:r>
      <w:r>
        <w:t xml:space="preserve"> </w:t>
      </w:r>
      <w:r w:rsidRPr="005211E4">
        <w:rPr>
          <w:u w:val="single"/>
        </w:rPr>
        <w:t>after</w:t>
      </w:r>
      <w:r>
        <w:t xml:space="preserve"> </w:t>
      </w:r>
      <w:r w:rsidRPr="005211E4">
        <w:rPr>
          <w:u w:val="single"/>
        </w:rPr>
        <w:t>death</w:t>
      </w:r>
      <w:r>
        <w:t>. (v. 4)</w:t>
      </w:r>
    </w:p>
    <w:p w:rsidR="007E31EB" w:rsidRPr="007E31EB" w:rsidRDefault="007E31EB" w:rsidP="007E31EB">
      <w:pPr>
        <w:pStyle w:val="NoSpacing"/>
      </w:pPr>
      <w:r w:rsidRPr="007E31EB">
        <w:t>Jesus and his disciples went on to the villages around Caesarea Philippi. On the way he asked them, “Who do people say I am?”</w:t>
      </w:r>
    </w:p>
    <w:p w:rsidR="005D1EAB" w:rsidRDefault="007E31EB" w:rsidP="007E31EB">
      <w:pPr>
        <w:pStyle w:val="NoSpacing"/>
      </w:pPr>
      <w:r w:rsidRPr="007E31EB">
        <w:t>They replied, “Some say John the Baptist; others say Elijah; and still others, one of the prophets.”</w:t>
      </w:r>
      <w:r>
        <w:t xml:space="preserve"> (Mark 8:27-28)</w:t>
      </w:r>
    </w:p>
    <w:p w:rsidR="00A37FF9" w:rsidRDefault="00A37FF9" w:rsidP="007E31EB">
      <w:pPr>
        <w:pStyle w:val="NoSpacing"/>
      </w:pPr>
    </w:p>
    <w:p w:rsidR="00703A81" w:rsidRDefault="00703A81" w:rsidP="00703A81">
      <w:pPr>
        <w:pStyle w:val="NoSpacing"/>
        <w:rPr>
          <w:sz w:val="24"/>
        </w:rPr>
      </w:pPr>
      <w:r>
        <w:rPr>
          <w:rStyle w:val="text"/>
        </w:rPr>
        <w:t>Now if the ministry that brought death, which was engraved in letters on stone, came with glory, so that the Israelites could not look steadily at the face of Moses because of its glory, transitory though it was,</w:t>
      </w:r>
      <w:r>
        <w:t xml:space="preserve"> </w:t>
      </w:r>
      <w:r>
        <w:rPr>
          <w:rStyle w:val="text"/>
        </w:rPr>
        <w:t>will not the ministry of the Spirit be even more glorious?</w:t>
      </w:r>
      <w:r>
        <w:t xml:space="preserve"> </w:t>
      </w:r>
      <w:r>
        <w:rPr>
          <w:rStyle w:val="text"/>
          <w:vertAlign w:val="superscript"/>
        </w:rPr>
        <w:t> </w:t>
      </w:r>
      <w:r>
        <w:rPr>
          <w:rStyle w:val="text"/>
        </w:rPr>
        <w:t>If the ministry that brought condemnation was glorious, how much more glorious is the ministry that brings righteousness!</w:t>
      </w:r>
      <w:r>
        <w:t xml:space="preserve"> </w:t>
      </w:r>
      <w:r>
        <w:rPr>
          <w:rStyle w:val="text"/>
        </w:rPr>
        <w:t>For what was glorious has no glory now in comparison with the surpassing glory.</w:t>
      </w:r>
      <w:r>
        <w:t xml:space="preserve"> </w:t>
      </w:r>
      <w:r>
        <w:rPr>
          <w:rStyle w:val="text"/>
        </w:rPr>
        <w:t>And if what was transitory came with glory, how much greater is the glory of that which lasts!</w:t>
      </w:r>
    </w:p>
    <w:p w:rsidR="00703A81" w:rsidRDefault="00703A81" w:rsidP="00703A81">
      <w:pPr>
        <w:pStyle w:val="NoSpacing"/>
        <w:rPr>
          <w:rStyle w:val="text"/>
        </w:rPr>
      </w:pPr>
      <w:r>
        <w:rPr>
          <w:rStyle w:val="text"/>
        </w:rPr>
        <w:t>Therefore, since we have such a hope, we are very bold.</w:t>
      </w:r>
      <w:r>
        <w:t xml:space="preserve"> </w:t>
      </w:r>
      <w:r>
        <w:rPr>
          <w:rStyle w:val="text"/>
        </w:rPr>
        <w:t>We are not like Moses, who would put a veil over his face to prevent the Israelites from seeing the end of what was passing away.</w:t>
      </w:r>
      <w:r>
        <w:t xml:space="preserve"> </w:t>
      </w:r>
      <w:r>
        <w:rPr>
          <w:rStyle w:val="text"/>
        </w:rPr>
        <w:t>But their minds were made dull, for to this day the same veil remains when the old covenant is read. It has not been removed, because only in Christ is it taken away.</w:t>
      </w:r>
      <w:r>
        <w:t xml:space="preserve"> </w:t>
      </w:r>
      <w:r>
        <w:rPr>
          <w:rStyle w:val="text"/>
        </w:rPr>
        <w:t>Even to this day when Moses is read, a veil covers their hearts.</w:t>
      </w:r>
      <w:r>
        <w:t xml:space="preserve"> </w:t>
      </w:r>
      <w:r>
        <w:rPr>
          <w:rStyle w:val="text"/>
        </w:rPr>
        <w:t>But whenever anyone turns to the Lord, the veil is taken away.</w:t>
      </w:r>
      <w:r>
        <w:t xml:space="preserve"> </w:t>
      </w:r>
      <w:r>
        <w:rPr>
          <w:rStyle w:val="text"/>
        </w:rPr>
        <w:t>Now the Lord is the Spirit, and where the Spirit of the Lord is, there is freedom.</w:t>
      </w:r>
      <w:r>
        <w:t xml:space="preserve"> </w:t>
      </w:r>
      <w:r>
        <w:rPr>
          <w:rStyle w:val="text"/>
        </w:rPr>
        <w:t>And we all, who with unveiled faces contemplate the Lord’s glory, are being transformed into his image with ever-increasing glory, which comes from the Lord, who is the Spirit. (2 Corinthians 3:7-18)</w:t>
      </w:r>
    </w:p>
    <w:p w:rsidR="00DD5364" w:rsidRDefault="00DD5364" w:rsidP="00BC0CED">
      <w:pPr>
        <w:pStyle w:val="NoSpacing"/>
      </w:pPr>
    </w:p>
    <w:p w:rsidR="00DD5364" w:rsidRDefault="00DD5364" w:rsidP="00DD5364">
      <w:pPr>
        <w:pStyle w:val="NoSpacing"/>
        <w:rPr>
          <w:rStyle w:val="text"/>
        </w:rPr>
      </w:pPr>
      <w:r>
        <w:rPr>
          <w:rStyle w:val="text"/>
        </w:rPr>
        <w:t>Two men, Moses and Elijah, appeared in glorious splendor, talking with Jesus.</w:t>
      </w:r>
      <w:r>
        <w:t xml:space="preserve"> </w:t>
      </w:r>
      <w:r>
        <w:rPr>
          <w:rStyle w:val="text"/>
        </w:rPr>
        <w:t>They spoke about his departure,</w:t>
      </w:r>
      <w:r>
        <w:rPr>
          <w:rStyle w:val="text"/>
          <w:vertAlign w:val="superscript"/>
        </w:rPr>
        <w:t xml:space="preserve"> </w:t>
      </w:r>
      <w:r>
        <w:rPr>
          <w:rStyle w:val="text"/>
        </w:rPr>
        <w:t>which he was about to bring to fulfillment at Jerusalem.</w:t>
      </w:r>
      <w:r>
        <w:t xml:space="preserve"> </w:t>
      </w:r>
      <w:r>
        <w:rPr>
          <w:rStyle w:val="text"/>
        </w:rPr>
        <w:t>Peter and his companions were very sleepy, but when they became fully awake, they saw his glory and the two men standing with him. (Luke 9:30-32)</w:t>
      </w:r>
    </w:p>
    <w:p w:rsidR="00B41255" w:rsidRDefault="00B41255" w:rsidP="005D1EAB">
      <w:pPr>
        <w:pStyle w:val="NoSpacing"/>
        <w:rPr>
          <w:i/>
        </w:rPr>
      </w:pPr>
    </w:p>
    <w:p w:rsidR="00B41255" w:rsidRPr="0009016F" w:rsidRDefault="0009016F" w:rsidP="0009016F">
      <w:pPr>
        <w:pStyle w:val="RomanNumerals"/>
      </w:pPr>
      <w:r>
        <w:t xml:space="preserve">God the Father visibly and audibly affirms that Jesus is </w:t>
      </w:r>
      <w:r w:rsidRPr="0009016F">
        <w:rPr>
          <w:u w:val="single"/>
        </w:rPr>
        <w:t>greater</w:t>
      </w:r>
      <w:r>
        <w:t xml:space="preserve"> than any of the </w:t>
      </w:r>
      <w:r w:rsidRPr="0009016F">
        <w:rPr>
          <w:u w:val="single"/>
        </w:rPr>
        <w:t>prophets</w:t>
      </w:r>
      <w:r>
        <w:t xml:space="preserve"> and is, in fact, His </w:t>
      </w:r>
      <w:r w:rsidRPr="0009016F">
        <w:rPr>
          <w:u w:val="single"/>
        </w:rPr>
        <w:t>One</w:t>
      </w:r>
      <w:r>
        <w:t xml:space="preserve"> and </w:t>
      </w:r>
      <w:r w:rsidRPr="0009016F">
        <w:rPr>
          <w:u w:val="single"/>
        </w:rPr>
        <w:t>Only</w:t>
      </w:r>
      <w:r>
        <w:t xml:space="preserve"> </w:t>
      </w:r>
      <w:r w:rsidRPr="0009016F">
        <w:rPr>
          <w:u w:val="single"/>
        </w:rPr>
        <w:t>Son</w:t>
      </w:r>
      <w:r>
        <w:t>.</w:t>
      </w:r>
      <w:r w:rsidR="00A90F3F">
        <w:t xml:space="preserve"> (v. 5-8)</w:t>
      </w:r>
    </w:p>
    <w:p w:rsidR="00E751C8" w:rsidRDefault="00E751C8" w:rsidP="008542A7">
      <w:pPr>
        <w:pStyle w:val="NoSpacing"/>
        <w:rPr>
          <w:rStyle w:val="text"/>
        </w:rPr>
      </w:pPr>
      <w:r>
        <w:rPr>
          <w:rStyle w:val="text"/>
        </w:rPr>
        <w:t>(He did not know what he was saying.) (Luke 9:33b)</w:t>
      </w:r>
    </w:p>
    <w:p w:rsidR="00443733" w:rsidRDefault="00443733" w:rsidP="007E31EB">
      <w:pPr>
        <w:pStyle w:val="NoSpacing"/>
        <w:rPr>
          <w:rStyle w:val="text"/>
        </w:rPr>
      </w:pPr>
    </w:p>
    <w:p w:rsidR="005E6B19" w:rsidRDefault="000E0FE4" w:rsidP="007E31EB">
      <w:pPr>
        <w:pStyle w:val="NoSpacing"/>
        <w:rPr>
          <w:rStyle w:val="text"/>
        </w:rPr>
      </w:pPr>
      <w:r>
        <w:rPr>
          <w:rStyle w:val="text"/>
        </w:rPr>
        <w:lastRenderedPageBreak/>
        <w:t>…</w:t>
      </w:r>
      <w:r w:rsidR="007E31EB">
        <w:rPr>
          <w:rStyle w:val="text"/>
        </w:rPr>
        <w:t xml:space="preserve"> a bright cloud covered them, and a voice from the cloud said, “This is my Son, whom I love; with him I a</w:t>
      </w:r>
      <w:r w:rsidR="003170FE">
        <w:rPr>
          <w:rStyle w:val="text"/>
        </w:rPr>
        <w:t xml:space="preserve">m well pleased. Listen to him!” </w:t>
      </w:r>
      <w:r w:rsidR="007E31EB">
        <w:rPr>
          <w:rStyle w:val="text"/>
        </w:rPr>
        <w:t>When the disciples heard this, they fell facedown to the ground, terrified.</w:t>
      </w:r>
      <w:r w:rsidR="007E31EB">
        <w:t xml:space="preserve"> </w:t>
      </w:r>
      <w:r>
        <w:rPr>
          <w:rStyle w:val="text"/>
        </w:rPr>
        <w:t>(Matthew 17:5-6</w:t>
      </w:r>
      <w:r w:rsidR="005E6B19">
        <w:rPr>
          <w:rStyle w:val="text"/>
        </w:rPr>
        <w:t>)</w:t>
      </w:r>
    </w:p>
    <w:p w:rsidR="005E6B19" w:rsidRDefault="005E6B19" w:rsidP="007E31EB">
      <w:pPr>
        <w:pStyle w:val="NoSpacing"/>
      </w:pPr>
    </w:p>
    <w:p w:rsidR="001A6496" w:rsidRDefault="001A6496" w:rsidP="007E31EB">
      <w:pPr>
        <w:pStyle w:val="NoSpacing"/>
      </w:pPr>
      <w:r w:rsidRPr="001A6496">
        <w:t>By day the Lord went ahead of them in a pillar of cloud to guide them on their way and by night in a pillar of fire to give them light, so that they could travel by day or night. (Exodus 13:21)</w:t>
      </w:r>
    </w:p>
    <w:p w:rsidR="001A6496" w:rsidRDefault="001A6496" w:rsidP="007E31EB">
      <w:pPr>
        <w:pStyle w:val="NoSpacing"/>
        <w:rPr>
          <w:rStyle w:val="text"/>
        </w:rPr>
      </w:pPr>
    </w:p>
    <w:p w:rsidR="001A6496" w:rsidRDefault="001A6496" w:rsidP="007E31EB">
      <w:pPr>
        <w:pStyle w:val="NoSpacing"/>
        <w:rPr>
          <w:rStyle w:val="text"/>
        </w:rPr>
      </w:pPr>
      <w:r>
        <w:rPr>
          <w:rStyle w:val="text"/>
          <w:vertAlign w:val="superscript"/>
        </w:rPr>
        <w:t> </w:t>
      </w:r>
      <w:r>
        <w:rPr>
          <w:rStyle w:val="text"/>
        </w:rPr>
        <w:t xml:space="preserve">The </w:t>
      </w:r>
      <w:r>
        <w:rPr>
          <w:rStyle w:val="small-caps"/>
          <w:smallCaps/>
        </w:rPr>
        <w:t>Lord</w:t>
      </w:r>
      <w:r>
        <w:rPr>
          <w:rStyle w:val="text"/>
        </w:rPr>
        <w:t xml:space="preserve"> said to Moses, “I am going to come to you in a dense cloud, so that the people will hear me speaking with you and will always put their trust in you.” Then Moses told the </w:t>
      </w:r>
      <w:r>
        <w:rPr>
          <w:rStyle w:val="small-caps"/>
          <w:smallCaps/>
        </w:rPr>
        <w:t>Lord</w:t>
      </w:r>
      <w:r>
        <w:rPr>
          <w:rStyle w:val="text"/>
        </w:rPr>
        <w:t xml:space="preserve"> what the people had said…</w:t>
      </w:r>
      <w:r w:rsidR="009F755F">
        <w:rPr>
          <w:rStyle w:val="text"/>
        </w:rPr>
        <w:t xml:space="preserve"> (Exodus 19:9</w:t>
      </w:r>
      <w:r>
        <w:rPr>
          <w:rStyle w:val="text"/>
        </w:rPr>
        <w:t>)</w:t>
      </w:r>
    </w:p>
    <w:p w:rsidR="001A6496" w:rsidRDefault="001A6496" w:rsidP="007E31EB">
      <w:pPr>
        <w:pStyle w:val="NoSpacing"/>
        <w:rPr>
          <w:rStyle w:val="text"/>
        </w:rPr>
      </w:pPr>
    </w:p>
    <w:p w:rsidR="001A6496" w:rsidRDefault="001A6496" w:rsidP="007E31EB">
      <w:pPr>
        <w:pStyle w:val="NoSpacing"/>
        <w:rPr>
          <w:rStyle w:val="text"/>
        </w:rPr>
      </w:pPr>
      <w:r>
        <w:rPr>
          <w:rStyle w:val="text"/>
          <w:vertAlign w:val="superscript"/>
        </w:rPr>
        <w:t> </w:t>
      </w:r>
      <w:r>
        <w:rPr>
          <w:rStyle w:val="text"/>
        </w:rPr>
        <w:t>When Moses went up on the mountain, the cloud covered it,</w:t>
      </w:r>
      <w:r>
        <w:t xml:space="preserve"> </w:t>
      </w:r>
      <w:r>
        <w:rPr>
          <w:rStyle w:val="text"/>
        </w:rPr>
        <w:t xml:space="preserve">and the glory of the </w:t>
      </w:r>
      <w:r>
        <w:rPr>
          <w:rStyle w:val="small-caps"/>
          <w:smallCaps/>
        </w:rPr>
        <w:t>Lord</w:t>
      </w:r>
      <w:r>
        <w:rPr>
          <w:rStyle w:val="text"/>
        </w:rPr>
        <w:t xml:space="preserve"> settled on Mount Sinai. For six days the cloud covered the mountain, and on the seventh day the </w:t>
      </w:r>
      <w:r>
        <w:rPr>
          <w:rStyle w:val="small-caps"/>
          <w:smallCaps/>
        </w:rPr>
        <w:t>Lord</w:t>
      </w:r>
      <w:r>
        <w:rPr>
          <w:rStyle w:val="text"/>
        </w:rPr>
        <w:t xml:space="preserve"> called to Moses from within the cloud.</w:t>
      </w:r>
      <w:r>
        <w:t xml:space="preserve"> </w:t>
      </w:r>
      <w:r>
        <w:rPr>
          <w:rStyle w:val="text"/>
        </w:rPr>
        <w:t xml:space="preserve">To the Israelites the glory of the </w:t>
      </w:r>
      <w:r>
        <w:rPr>
          <w:rStyle w:val="small-caps"/>
          <w:smallCaps/>
        </w:rPr>
        <w:t>Lord</w:t>
      </w:r>
      <w:r>
        <w:rPr>
          <w:rStyle w:val="text"/>
        </w:rPr>
        <w:t xml:space="preserve"> looked like a consuming fire on top of the mountain.</w:t>
      </w:r>
      <w:r>
        <w:t xml:space="preserve"> </w:t>
      </w:r>
      <w:r>
        <w:rPr>
          <w:rStyle w:val="text"/>
        </w:rPr>
        <w:t>Then Moses entered the cloud as he went on up the mountain. And he stayed on the mountain forty days and forty nights. (Exodus 24:15-18)</w:t>
      </w:r>
    </w:p>
    <w:p w:rsidR="001A6496" w:rsidRDefault="001A6496" w:rsidP="007E31EB">
      <w:pPr>
        <w:pStyle w:val="NoSpacing"/>
        <w:rPr>
          <w:rStyle w:val="text"/>
        </w:rPr>
      </w:pPr>
    </w:p>
    <w:p w:rsidR="001A6496" w:rsidRDefault="001A6496" w:rsidP="007E31EB">
      <w:pPr>
        <w:pStyle w:val="NoSpacing"/>
        <w:rPr>
          <w:rStyle w:val="text"/>
        </w:rPr>
      </w:pPr>
      <w:r>
        <w:rPr>
          <w:rStyle w:val="text"/>
        </w:rPr>
        <w:t xml:space="preserve">Then the </w:t>
      </w:r>
      <w:r>
        <w:rPr>
          <w:rStyle w:val="small-caps"/>
          <w:smallCaps/>
        </w:rPr>
        <w:t>Lord</w:t>
      </w:r>
      <w:r>
        <w:rPr>
          <w:rStyle w:val="text"/>
        </w:rPr>
        <w:t xml:space="preserve"> came down in the cloud and stood there with him and proclaimed his name, the </w:t>
      </w:r>
      <w:r>
        <w:rPr>
          <w:rStyle w:val="small-caps"/>
          <w:smallCaps/>
        </w:rPr>
        <w:t>Lord</w:t>
      </w:r>
      <w:r>
        <w:rPr>
          <w:rStyle w:val="text"/>
        </w:rPr>
        <w:t>.</w:t>
      </w:r>
      <w:r>
        <w:t xml:space="preserve"> </w:t>
      </w:r>
      <w:r>
        <w:rPr>
          <w:rStyle w:val="text"/>
        </w:rPr>
        <w:t xml:space="preserve">And he passed in front of Moses, proclaiming, “The </w:t>
      </w:r>
      <w:r>
        <w:rPr>
          <w:rStyle w:val="small-caps"/>
          <w:smallCaps/>
        </w:rPr>
        <w:t>Lord</w:t>
      </w:r>
      <w:r>
        <w:rPr>
          <w:rStyle w:val="text"/>
        </w:rPr>
        <w:t xml:space="preserve">, the </w:t>
      </w:r>
      <w:r>
        <w:rPr>
          <w:rStyle w:val="small-caps"/>
          <w:smallCaps/>
        </w:rPr>
        <w:t>Lord</w:t>
      </w:r>
      <w:r>
        <w:rPr>
          <w:rStyle w:val="text"/>
        </w:rPr>
        <w:t>, the compassionate and gracious God, slow to anger, abounding in love and faithfulness,</w:t>
      </w:r>
      <w:r>
        <w:t xml:space="preserve"> </w:t>
      </w:r>
      <w:r>
        <w:rPr>
          <w:rStyle w:val="text"/>
        </w:rPr>
        <w:t>maintaining love to thousands, and forgiving wickedness, rebellion and sin. Yet he does not leave the guilty unpunished; he punishes the children and their children for the sin of the parents to the third and fourth generation.” (Exodus 34:5-7)</w:t>
      </w:r>
    </w:p>
    <w:p w:rsidR="007E31EB" w:rsidRPr="008542A7" w:rsidRDefault="007E31EB" w:rsidP="007E31EB">
      <w:pPr>
        <w:pStyle w:val="NoSpacing"/>
      </w:pPr>
    </w:p>
    <w:p w:rsidR="008542A7" w:rsidRDefault="007E31EB" w:rsidP="008542A7">
      <w:pPr>
        <w:pStyle w:val="NoSpacing"/>
        <w:rPr>
          <w:rStyle w:val="text"/>
        </w:rPr>
      </w:pPr>
      <w:r>
        <w:rPr>
          <w:rStyle w:val="text"/>
        </w:rPr>
        <w:t>As soon as Jesus was baptized, he went up out of the water. At that moment heaven was opened, and he saw the Spirit of God descending like a dove and alighting on him.</w:t>
      </w:r>
      <w:r>
        <w:t xml:space="preserve"> </w:t>
      </w:r>
      <w:r>
        <w:rPr>
          <w:rStyle w:val="text"/>
        </w:rPr>
        <w:t>And a voice from heaven said, “This is my Son, whom I love; with him I am well pleased.” (Matthew 3:16-17)</w:t>
      </w:r>
    </w:p>
    <w:p w:rsidR="000E0FE4" w:rsidRDefault="000E0FE4" w:rsidP="008542A7">
      <w:pPr>
        <w:pStyle w:val="NoSpacing"/>
        <w:rPr>
          <w:rStyle w:val="text"/>
        </w:rPr>
      </w:pPr>
    </w:p>
    <w:p w:rsidR="0009016F" w:rsidRDefault="0009016F" w:rsidP="0009016F">
      <w:pPr>
        <w:pStyle w:val="NoSpacing"/>
      </w:pPr>
      <w:r w:rsidRPr="0009016F">
        <w:t>Jesus has been found worthy of greater honor than Moses, just as the builder of a house has greater honor than the house itself. (Hebrews 3:3)</w:t>
      </w:r>
    </w:p>
    <w:p w:rsidR="00E93409" w:rsidRDefault="00E93409" w:rsidP="0009016F">
      <w:pPr>
        <w:pStyle w:val="NoSpacing"/>
      </w:pPr>
    </w:p>
    <w:p w:rsidR="00E93409" w:rsidRDefault="00E93409" w:rsidP="0009016F">
      <w:pPr>
        <w:pStyle w:val="NoSpacing"/>
        <w:rPr>
          <w:rStyle w:val="text"/>
        </w:rPr>
      </w:pPr>
      <w:r>
        <w:rPr>
          <w:rStyle w:val="text"/>
        </w:rPr>
        <w:t>While he was speaking, a cloud appeared and covered them… (Luke 9:34)</w:t>
      </w:r>
    </w:p>
    <w:p w:rsidR="0036523F" w:rsidRDefault="0036523F" w:rsidP="00E83DCD">
      <w:pPr>
        <w:pStyle w:val="NoSpacing"/>
        <w:rPr>
          <w:rStyle w:val="text"/>
        </w:rPr>
      </w:pPr>
    </w:p>
    <w:p w:rsidR="0036523F" w:rsidRDefault="00E83DCD" w:rsidP="00E83DCD">
      <w:pPr>
        <w:pStyle w:val="NoSpacing"/>
        <w:rPr>
          <w:rStyle w:val="text"/>
        </w:rPr>
      </w:pPr>
      <w:r>
        <w:rPr>
          <w:rStyle w:val="text"/>
        </w:rPr>
        <w:t xml:space="preserve">The </w:t>
      </w:r>
      <w:r>
        <w:rPr>
          <w:rStyle w:val="small-caps"/>
          <w:smallCaps/>
        </w:rPr>
        <w:t>Lord</w:t>
      </w:r>
      <w:r>
        <w:rPr>
          <w:rStyle w:val="text"/>
        </w:rPr>
        <w:t xml:space="preserve"> your God will raise up for you a prophet like me from among you, from your fellow Israelites. You must listen to him. (Deuteronomy 18:15)</w:t>
      </w:r>
    </w:p>
    <w:p w:rsidR="00E93409" w:rsidRPr="0009016F" w:rsidRDefault="00E93409" w:rsidP="00E83DCD">
      <w:pPr>
        <w:pStyle w:val="NoSpacing"/>
      </w:pPr>
    </w:p>
    <w:p w:rsidR="00020E0D" w:rsidRDefault="00020E0D" w:rsidP="008542A7">
      <w:pPr>
        <w:pStyle w:val="NoSpacing"/>
        <w:rPr>
          <w:rStyle w:val="text"/>
        </w:rPr>
      </w:pPr>
      <w:r>
        <w:rPr>
          <w:rStyle w:val="text"/>
        </w:rPr>
        <w:t>For we did not follow cleverly devised stories when we told you about the coming of our Lord Jesus Christ in power, but we were eyewitnesses of his majesty.</w:t>
      </w:r>
      <w:r>
        <w:t xml:space="preserve"> </w:t>
      </w:r>
      <w:r>
        <w:rPr>
          <w:rStyle w:val="text"/>
        </w:rPr>
        <w:t>He received honor and glory from God the Father when the voice came to him from the Majestic Glory, saying, “This is my Son, whom I love; with him I am well pleased.”</w:t>
      </w:r>
      <w:r>
        <w:rPr>
          <w:rStyle w:val="text"/>
          <w:vertAlign w:val="superscript"/>
        </w:rPr>
        <w:t xml:space="preserve"> </w:t>
      </w:r>
      <w:r>
        <w:rPr>
          <w:rStyle w:val="text"/>
        </w:rPr>
        <w:t>We ourselves heard this voice that came from heaven when we were with him on the sacred mountain. (2 Peter 1:16-18)</w:t>
      </w:r>
    </w:p>
    <w:p w:rsidR="005E6B19" w:rsidRDefault="005E6B19" w:rsidP="008542A7">
      <w:pPr>
        <w:pStyle w:val="NoSpacing"/>
        <w:rPr>
          <w:rStyle w:val="text"/>
        </w:rPr>
      </w:pPr>
    </w:p>
    <w:p w:rsidR="000E0FE4" w:rsidRDefault="000E0FE4" w:rsidP="000E0FE4">
      <w:pPr>
        <w:pStyle w:val="NoSpacing"/>
        <w:rPr>
          <w:rStyle w:val="text"/>
        </w:rPr>
      </w:pPr>
      <w:r>
        <w:rPr>
          <w:rStyle w:val="text"/>
        </w:rPr>
        <w:lastRenderedPageBreak/>
        <w:t xml:space="preserve">But Jesus came and touched them. </w:t>
      </w:r>
      <w:r>
        <w:rPr>
          <w:rStyle w:val="woj"/>
        </w:rPr>
        <w:t>“Get up,”</w:t>
      </w:r>
      <w:r>
        <w:rPr>
          <w:rStyle w:val="text"/>
        </w:rPr>
        <w:t xml:space="preserve"> he said. </w:t>
      </w:r>
      <w:r>
        <w:rPr>
          <w:rStyle w:val="woj"/>
        </w:rPr>
        <w:t>“Don’t be afraid.”</w:t>
      </w:r>
      <w:r>
        <w:t xml:space="preserve"> </w:t>
      </w:r>
      <w:r>
        <w:rPr>
          <w:rStyle w:val="text"/>
        </w:rPr>
        <w:t>When they looked up, they saw no one except Jesus. (Matthew 17:7-8)</w:t>
      </w:r>
    </w:p>
    <w:p w:rsidR="000E0FE4" w:rsidRDefault="000E0FE4" w:rsidP="008542A7">
      <w:pPr>
        <w:pStyle w:val="NoSpacing"/>
        <w:rPr>
          <w:rStyle w:val="text"/>
        </w:rPr>
      </w:pPr>
    </w:p>
    <w:p w:rsidR="005211E4" w:rsidRDefault="005211E4" w:rsidP="0009016F">
      <w:pPr>
        <w:pStyle w:val="RomanNumerals"/>
        <w:rPr>
          <w:rStyle w:val="text"/>
        </w:rPr>
      </w:pPr>
      <w:r>
        <w:rPr>
          <w:rStyle w:val="text"/>
        </w:rPr>
        <w:t xml:space="preserve">Jesus did not want His </w:t>
      </w:r>
      <w:r w:rsidRPr="0009016F">
        <w:rPr>
          <w:rStyle w:val="text"/>
          <w:u w:val="single"/>
        </w:rPr>
        <w:t>true</w:t>
      </w:r>
      <w:r>
        <w:rPr>
          <w:rStyle w:val="text"/>
        </w:rPr>
        <w:t xml:space="preserve"> </w:t>
      </w:r>
      <w:r w:rsidRPr="0009016F">
        <w:rPr>
          <w:rStyle w:val="text"/>
          <w:u w:val="single"/>
        </w:rPr>
        <w:t>identity</w:t>
      </w:r>
      <w:r>
        <w:rPr>
          <w:rStyle w:val="text"/>
        </w:rPr>
        <w:t xml:space="preserve"> revealed until after His </w:t>
      </w:r>
      <w:r w:rsidRPr="0009016F">
        <w:rPr>
          <w:rStyle w:val="text"/>
          <w:u w:val="single"/>
        </w:rPr>
        <w:t>death</w:t>
      </w:r>
      <w:r>
        <w:rPr>
          <w:rStyle w:val="text"/>
        </w:rPr>
        <w:t xml:space="preserve"> and </w:t>
      </w:r>
      <w:r w:rsidRPr="0009016F">
        <w:rPr>
          <w:rStyle w:val="text"/>
          <w:u w:val="single"/>
        </w:rPr>
        <w:t>resurrection</w:t>
      </w:r>
      <w:r w:rsidR="0009016F">
        <w:rPr>
          <w:rStyle w:val="text"/>
        </w:rPr>
        <w:t xml:space="preserve"> but His disciples </w:t>
      </w:r>
      <w:r w:rsidR="009F755F">
        <w:rPr>
          <w:rStyle w:val="text"/>
        </w:rPr>
        <w:t>could</w:t>
      </w:r>
      <w:r w:rsidR="0009016F">
        <w:rPr>
          <w:rStyle w:val="text"/>
        </w:rPr>
        <w:t xml:space="preserve"> not </w:t>
      </w:r>
      <w:r w:rsidR="009F755F">
        <w:rPr>
          <w:rStyle w:val="text"/>
        </w:rPr>
        <w:t>comprehend</w:t>
      </w:r>
      <w:r w:rsidR="0009016F">
        <w:rPr>
          <w:rStyle w:val="text"/>
        </w:rPr>
        <w:t xml:space="preserve"> what He meant by this. (v. 9-10)</w:t>
      </w:r>
      <w:r>
        <w:rPr>
          <w:rStyle w:val="text"/>
        </w:rPr>
        <w:t xml:space="preserve"> </w:t>
      </w:r>
    </w:p>
    <w:p w:rsidR="00E87939" w:rsidRDefault="00E87939" w:rsidP="008542A7">
      <w:pPr>
        <w:pStyle w:val="NoSpacing"/>
      </w:pPr>
      <w:r w:rsidRPr="00E87939">
        <w:t>From that time on Jesus began to explain to his disciples that he must go to Jerusalem and suffer many things at the hands of the elders, the chief priests and the teachers of the law, and that he must be killed and on the third day be raised to life. (Matthew 16:21)</w:t>
      </w:r>
    </w:p>
    <w:p w:rsidR="0009016F" w:rsidRDefault="0009016F" w:rsidP="008542A7">
      <w:pPr>
        <w:pStyle w:val="NoSpacing"/>
      </w:pPr>
    </w:p>
    <w:p w:rsidR="0009016F" w:rsidRDefault="0009016F" w:rsidP="008542A7">
      <w:pPr>
        <w:pStyle w:val="NoSpacing"/>
        <w:rPr>
          <w:rStyle w:val="text"/>
        </w:rPr>
      </w:pPr>
      <w:r>
        <w:rPr>
          <w:rStyle w:val="woj"/>
          <w:vertAlign w:val="superscript"/>
        </w:rPr>
        <w:t> </w:t>
      </w:r>
      <w:r>
        <w:rPr>
          <w:rStyle w:val="woj"/>
        </w:rPr>
        <w:t>“Listen carefully to what I am about to tell you: The Son of Man is going to be delivered into the hands of men.”</w:t>
      </w:r>
      <w:r>
        <w:t xml:space="preserve"> </w:t>
      </w:r>
      <w:r>
        <w:rPr>
          <w:rStyle w:val="text"/>
        </w:rPr>
        <w:t>But they did not understand what this meant. It was hidden from them, so that they did not grasp it, and they were afraid to ask him about it. (Luke 9:44-45)</w:t>
      </w:r>
    </w:p>
    <w:p w:rsidR="00E87939" w:rsidRDefault="00E87939" w:rsidP="008542A7">
      <w:pPr>
        <w:pStyle w:val="NoSpacing"/>
      </w:pPr>
      <w:bookmarkStart w:id="0" w:name="_GoBack"/>
      <w:bookmarkEnd w:id="0"/>
    </w:p>
    <w:p w:rsidR="00E87939" w:rsidRPr="00E87939" w:rsidRDefault="00E87939" w:rsidP="00E87939">
      <w:pPr>
        <w:pStyle w:val="NoSpacing"/>
      </w:pPr>
      <w:r w:rsidRPr="00E87939">
        <w:t>He asked them, “What are you discussing together as you walk along?”</w:t>
      </w:r>
    </w:p>
    <w:p w:rsidR="00E87939" w:rsidRPr="00E87939" w:rsidRDefault="00E87939" w:rsidP="00E87939">
      <w:pPr>
        <w:pStyle w:val="NoSpacing"/>
      </w:pPr>
      <w:r w:rsidRPr="00E87939">
        <w:t>They stood still, their faces downcast. One of them, named Cleopas, asked him, “Are you the only one visiting Jerusalem who does not know the things that have happened there in these days?”</w:t>
      </w:r>
    </w:p>
    <w:p w:rsidR="00E87939" w:rsidRPr="00E87939" w:rsidRDefault="00E87939" w:rsidP="00E87939">
      <w:pPr>
        <w:pStyle w:val="NoSpacing"/>
      </w:pPr>
      <w:r w:rsidRPr="00E87939">
        <w:t>“What things?” he asked.</w:t>
      </w:r>
    </w:p>
    <w:p w:rsidR="00E87939" w:rsidRPr="00E87939" w:rsidRDefault="00E87939" w:rsidP="00E87939">
      <w:pPr>
        <w:pStyle w:val="NoSpacing"/>
      </w:pPr>
      <w:r w:rsidRPr="00E87939">
        <w:t>“About Jesus of Nazareth,” they replied. “He was a prophet, powerful in word and deed before God and all the people. The chief priests and our rulers handed him over to be sentenced to death, and they crucified him; but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 Then some of our companions went to the tomb and found it just as the women had said, but they did not see Jesus.”</w:t>
      </w:r>
    </w:p>
    <w:p w:rsidR="00E87939" w:rsidRDefault="00E87939" w:rsidP="00E87939">
      <w:pPr>
        <w:pStyle w:val="NoSpacing"/>
      </w:pPr>
      <w:r w:rsidRPr="00E87939">
        <w:t>He said to them, “How foolish you are, and how slow to believe all that the prophets have spoken! Did not the Messiah have to suffer these things and then enter his glory?” And beginning with Moses and all the Prophets, he explained to them what was said in all the Scriptures concerning himself.</w:t>
      </w:r>
      <w:r>
        <w:t xml:space="preserve"> (Luke 24:17-27)</w:t>
      </w:r>
    </w:p>
    <w:p w:rsidR="00E77E00" w:rsidRDefault="00E77E00" w:rsidP="00E87939">
      <w:pPr>
        <w:pStyle w:val="NoSpacing"/>
      </w:pPr>
    </w:p>
    <w:p w:rsidR="00E77E00" w:rsidRPr="00E77E00" w:rsidRDefault="00E77E00" w:rsidP="00E77E00">
      <w:pPr>
        <w:pStyle w:val="NoSpacing"/>
      </w:pPr>
      <w:r w:rsidRPr="00E77E00">
        <w:t>He said to them, “This is what I told you while I was still with you: Everything must be fulfilled that is written about me in the Law of Moses, the Prophets and the Psalms.”</w:t>
      </w:r>
    </w:p>
    <w:p w:rsidR="00E77E00" w:rsidRDefault="00E77E00" w:rsidP="00E77E00">
      <w:pPr>
        <w:pStyle w:val="NoSpacing"/>
      </w:pPr>
      <w:r w:rsidRPr="00E77E00">
        <w:t>Then he opened their minds so they could understand the Scriptures. He told them, “This is what is written: The Messiah will suffer and rise from the dead on the third day, and repentance for the forgiveness of sins will be preached in his name to all nations, beginning at Jerusalem. You are witnesses of these things. I am going to send you what my Father has promised; but stay in the city until you have been clothed with power from on high.”</w:t>
      </w:r>
      <w:r>
        <w:t xml:space="preserve"> (Luke 24:44-49)</w:t>
      </w:r>
    </w:p>
    <w:p w:rsidR="007A0E01" w:rsidRDefault="007A0E01" w:rsidP="00E87939">
      <w:pPr>
        <w:pStyle w:val="NoSpacing"/>
      </w:pPr>
    </w:p>
    <w:p w:rsidR="008542A7" w:rsidRPr="008542A7" w:rsidRDefault="00E751C8" w:rsidP="008542A7">
      <w:pPr>
        <w:pStyle w:val="RomanNumerals"/>
      </w:pPr>
      <w:r>
        <w:t xml:space="preserve">God’s plans are not always clear to even those closest to Him and they often </w:t>
      </w:r>
      <w:r w:rsidRPr="00E751C8">
        <w:rPr>
          <w:u w:val="single"/>
        </w:rPr>
        <w:t>involve</w:t>
      </w:r>
      <w:r>
        <w:t xml:space="preserve"> </w:t>
      </w:r>
      <w:r w:rsidRPr="00E751C8">
        <w:rPr>
          <w:u w:val="single"/>
        </w:rPr>
        <w:t>suffering</w:t>
      </w:r>
      <w:r>
        <w:t>. (v. 11-13)</w:t>
      </w:r>
    </w:p>
    <w:p w:rsidR="00883383" w:rsidRPr="00883383" w:rsidRDefault="00883383" w:rsidP="00883383">
      <w:pPr>
        <w:pStyle w:val="NoSpacing"/>
      </w:pPr>
      <w:r w:rsidRPr="00883383">
        <w:lastRenderedPageBreak/>
        <w:t xml:space="preserve">I will send my messenger, who will prepare the way before me. Then suddenly the Lord you are seeking will come to his temple; the messenger of the covenant, whom you desire, will come,” says the </w:t>
      </w:r>
      <w:r w:rsidRPr="00883383">
        <w:rPr>
          <w:smallCaps/>
        </w:rPr>
        <w:t>Lord</w:t>
      </w:r>
      <w:r w:rsidRPr="00883383">
        <w:t xml:space="preserve"> Almighty.</w:t>
      </w:r>
    </w:p>
    <w:p w:rsidR="00883383" w:rsidRDefault="00883383" w:rsidP="00883383">
      <w:pPr>
        <w:pStyle w:val="NoSpacing"/>
      </w:pPr>
      <w:r w:rsidRPr="00883383">
        <w:t xml:space="preserve">But who can endure the day of his coming? Who can stand when he appears? For he will be like a refiner’s fire or a launderer’s soap. He will sit as a refiner and purifier of silver; he will purify the Levites and refine them like gold and silver. Then the </w:t>
      </w:r>
      <w:r w:rsidRPr="00883383">
        <w:rPr>
          <w:smallCaps/>
        </w:rPr>
        <w:t>Lord</w:t>
      </w:r>
      <w:r w:rsidRPr="00883383">
        <w:t xml:space="preserve"> will have men who will bring offerings in righteousness, and the offerings of Judah and Jerusalem will be acceptable to the </w:t>
      </w:r>
      <w:r w:rsidRPr="00883383">
        <w:rPr>
          <w:smallCaps/>
        </w:rPr>
        <w:t>Lord</w:t>
      </w:r>
      <w:r w:rsidRPr="00883383">
        <w:t>, as in days gone by, as in former years.</w:t>
      </w:r>
      <w:r>
        <w:t xml:space="preserve"> (Malachi 3:1-4)</w:t>
      </w:r>
    </w:p>
    <w:p w:rsidR="00883383" w:rsidRDefault="00883383" w:rsidP="00A90F3F">
      <w:pPr>
        <w:pStyle w:val="NoSpacing"/>
      </w:pPr>
    </w:p>
    <w:p w:rsidR="00A90F3F" w:rsidRPr="00E751C8" w:rsidRDefault="00A90F3F" w:rsidP="00A90F3F">
      <w:pPr>
        <w:pStyle w:val="NoSpacing"/>
      </w:pPr>
      <w:r w:rsidRPr="00E751C8">
        <w:t xml:space="preserve">“Surely the day is coming; it will burn like a furnace. All the arrogant and every evildoer will be stubble, and the day that is coming will set them on fire,” says the </w:t>
      </w:r>
      <w:r w:rsidRPr="00E751C8">
        <w:rPr>
          <w:smallCaps/>
        </w:rPr>
        <w:t>Lord</w:t>
      </w:r>
      <w:r w:rsidRPr="00E751C8">
        <w:t xml:space="preserve"> Almighty. “Not a root or a branch will be left to them. But for you who revere my name, the sun of righteousness will rise with healing in its rays. And you will go out and frolic like well-fed calves. Then you will trample on the wicked; they will be ashes under the soles of your feet on the day when I act,” says the </w:t>
      </w:r>
      <w:r w:rsidRPr="00E751C8">
        <w:rPr>
          <w:smallCaps/>
        </w:rPr>
        <w:t>Lord</w:t>
      </w:r>
      <w:r w:rsidRPr="00E751C8">
        <w:t xml:space="preserve"> Almighty.</w:t>
      </w:r>
    </w:p>
    <w:p w:rsidR="00A90F3F" w:rsidRPr="00E751C8" w:rsidRDefault="00A90F3F" w:rsidP="00A90F3F">
      <w:pPr>
        <w:pStyle w:val="NoSpacing"/>
      </w:pPr>
      <w:r w:rsidRPr="00E751C8">
        <w:t xml:space="preserve">“Remember the law of my servant Moses, the decrees and laws I gave him at </w:t>
      </w:r>
      <w:proofErr w:type="spellStart"/>
      <w:r w:rsidRPr="00E751C8">
        <w:t>Horeb</w:t>
      </w:r>
      <w:proofErr w:type="spellEnd"/>
      <w:r w:rsidRPr="00E751C8">
        <w:t xml:space="preserve"> for all Israel.</w:t>
      </w:r>
    </w:p>
    <w:p w:rsidR="00A90F3F" w:rsidRDefault="00A90F3F" w:rsidP="00A90F3F">
      <w:pPr>
        <w:pStyle w:val="NoSpacing"/>
      </w:pPr>
      <w:r w:rsidRPr="00E751C8">
        <w:t xml:space="preserve">“See, I will send the prophet Elijah to you before that great and dreadful day of the </w:t>
      </w:r>
      <w:r w:rsidRPr="00E751C8">
        <w:rPr>
          <w:smallCaps/>
        </w:rPr>
        <w:t>Lord</w:t>
      </w:r>
      <w:r w:rsidRPr="00E751C8">
        <w:t xml:space="preserve"> comes. He will turn the hearts of the parents to their children, and the hearts of the children to their parents; or else I will come and strike the land with total destruction.”</w:t>
      </w:r>
      <w:r>
        <w:t xml:space="preserve"> (Malachi 4:1-6)</w:t>
      </w:r>
    </w:p>
    <w:p w:rsidR="007A0E01" w:rsidRDefault="007A0E01" w:rsidP="00A90F3F">
      <w:pPr>
        <w:pStyle w:val="NoSpacing"/>
      </w:pPr>
    </w:p>
    <w:p w:rsidR="00804560" w:rsidRDefault="00BE5B19" w:rsidP="008542A7">
      <w:pPr>
        <w:pStyle w:val="NoSpacing"/>
      </w:pPr>
      <w:r w:rsidRPr="00BE5B19">
        <w:t>…</w:t>
      </w:r>
      <w:r w:rsidR="00804560" w:rsidRPr="00BE5B19">
        <w:t>for he will be great in the sight of the Lord. He is never to take wine or other fermented drink, and he will be filled with the Holy Spirit even before he is born. He will bring back many of the people of Israel to the Lord their God. And he will go on before the Lord, in the spirit and power of Elijah, to turn the hearts of the parents to their children and the disobedient to the wisdom of the righteous—to make ready a people prepared for the Lord.”</w:t>
      </w:r>
      <w:r w:rsidRPr="00BE5B19">
        <w:t xml:space="preserve"> (Luke 1:15-17)</w:t>
      </w:r>
    </w:p>
    <w:p w:rsidR="00BE5B19" w:rsidRDefault="00BE5B19" w:rsidP="008542A7">
      <w:pPr>
        <w:pStyle w:val="NoSpacing"/>
      </w:pPr>
    </w:p>
    <w:p w:rsidR="00BE5B19" w:rsidRDefault="00BE5B19" w:rsidP="008542A7">
      <w:pPr>
        <w:pStyle w:val="NoSpacing"/>
        <w:rPr>
          <w:rStyle w:val="text"/>
        </w:rPr>
      </w:pPr>
      <w:r>
        <w:rPr>
          <w:rStyle w:val="text"/>
        </w:rPr>
        <w:t>And you, my child, will be called a prophet of the Most High;</w:t>
      </w:r>
      <w:r>
        <w:br/>
      </w:r>
      <w:r>
        <w:rPr>
          <w:rStyle w:val="indent-1-breaks"/>
        </w:rPr>
        <w:t>    </w:t>
      </w:r>
      <w:r>
        <w:rPr>
          <w:rStyle w:val="text"/>
        </w:rPr>
        <w:t>for you will go on before the Lord to prepare the way for him,</w:t>
      </w:r>
      <w:r>
        <w:br/>
      </w:r>
      <w:r>
        <w:rPr>
          <w:rStyle w:val="text"/>
        </w:rPr>
        <w:t>to give his people the knowledge of salvation</w:t>
      </w:r>
      <w:r>
        <w:br/>
      </w:r>
      <w:r>
        <w:rPr>
          <w:rStyle w:val="indent-1-breaks"/>
        </w:rPr>
        <w:t>    </w:t>
      </w:r>
      <w:r>
        <w:rPr>
          <w:rStyle w:val="text"/>
        </w:rPr>
        <w:t>through the forgiveness of their sins,</w:t>
      </w:r>
      <w:r>
        <w:br/>
      </w:r>
      <w:r>
        <w:rPr>
          <w:rStyle w:val="text"/>
        </w:rPr>
        <w:t>because of the tender mercy of our God,</w:t>
      </w:r>
      <w:r>
        <w:br/>
      </w:r>
      <w:r>
        <w:rPr>
          <w:rStyle w:val="indent-1-breaks"/>
        </w:rPr>
        <w:t>    </w:t>
      </w:r>
      <w:r>
        <w:rPr>
          <w:rStyle w:val="text"/>
        </w:rPr>
        <w:t>by which the rising sun will come to us from heaven</w:t>
      </w:r>
      <w:r>
        <w:br/>
      </w:r>
      <w:r>
        <w:rPr>
          <w:rStyle w:val="text"/>
        </w:rPr>
        <w:t>to shine on those living in darkness</w:t>
      </w:r>
      <w:r>
        <w:br/>
      </w:r>
      <w:r>
        <w:rPr>
          <w:rStyle w:val="indent-1-breaks"/>
        </w:rPr>
        <w:t>    </w:t>
      </w:r>
      <w:r>
        <w:rPr>
          <w:rStyle w:val="text"/>
        </w:rPr>
        <w:t>and in the shadow of death. (Luke 1:76-79)</w:t>
      </w:r>
    </w:p>
    <w:p w:rsidR="00EC0C39" w:rsidRDefault="00EC0C39" w:rsidP="008542A7">
      <w:pPr>
        <w:pStyle w:val="NoSpacing"/>
        <w:rPr>
          <w:rStyle w:val="text"/>
        </w:rPr>
      </w:pPr>
    </w:p>
    <w:p w:rsidR="00E87939" w:rsidRDefault="00E87939" w:rsidP="00E87939">
      <w:pPr>
        <w:pStyle w:val="NoSpacing"/>
        <w:rPr>
          <w:sz w:val="24"/>
        </w:rPr>
      </w:pPr>
      <w:r>
        <w:rPr>
          <w:rStyle w:val="text"/>
        </w:rPr>
        <w:t>When John, who was in prison, heard about the deeds of the Messiah, he sent his disciples</w:t>
      </w:r>
      <w:r>
        <w:t xml:space="preserve"> </w:t>
      </w:r>
      <w:r>
        <w:rPr>
          <w:rStyle w:val="text"/>
        </w:rPr>
        <w:t>to ask him, “Are you the one who is to come, or should we expect someone else?”</w:t>
      </w:r>
    </w:p>
    <w:p w:rsidR="00E87939" w:rsidRDefault="00E87939" w:rsidP="00E87939">
      <w:pPr>
        <w:pStyle w:val="NoSpacing"/>
      </w:pPr>
      <w:r>
        <w:rPr>
          <w:rStyle w:val="text"/>
        </w:rPr>
        <w:t xml:space="preserve">Jesus replied, </w:t>
      </w:r>
      <w:r>
        <w:rPr>
          <w:rStyle w:val="woj"/>
        </w:rPr>
        <w:t>“Go back and report to John what you hear and see:</w:t>
      </w:r>
      <w:r>
        <w:t xml:space="preserve"> </w:t>
      </w:r>
      <w:r>
        <w:rPr>
          <w:rStyle w:val="woj"/>
        </w:rPr>
        <w:t>The blind receive sight, the lame walk, those who have leprosy are cleansed, the deaf hear, the dead are raised, and the good news is proclaimed to the poor.</w:t>
      </w:r>
      <w:r>
        <w:t xml:space="preserve"> </w:t>
      </w:r>
      <w:r>
        <w:rPr>
          <w:rStyle w:val="woj"/>
        </w:rPr>
        <w:t>Blessed is anyone who does not stumble on account of me.”</w:t>
      </w:r>
    </w:p>
    <w:p w:rsidR="00E87939" w:rsidRDefault="00E87939" w:rsidP="00E87939">
      <w:pPr>
        <w:pStyle w:val="NoSpacing"/>
      </w:pPr>
      <w:r>
        <w:rPr>
          <w:rStyle w:val="text"/>
        </w:rPr>
        <w:t xml:space="preserve">As John’s disciples were leaving, Jesus began to speak to the crowd about John: </w:t>
      </w:r>
      <w:r>
        <w:rPr>
          <w:rStyle w:val="woj"/>
        </w:rPr>
        <w:t>“What did you go out into the wilderness to see? A reed swayed by the wind?</w:t>
      </w:r>
      <w:r>
        <w:t xml:space="preserve"> </w:t>
      </w:r>
      <w:r>
        <w:rPr>
          <w:rStyle w:val="woj"/>
        </w:rPr>
        <w:t>If not, what did you go out to see? A man dressed in fine clothes? No, those who wear fine clothes are in kings’ palaces.</w:t>
      </w:r>
      <w:r>
        <w:t xml:space="preserve"> </w:t>
      </w:r>
      <w:r>
        <w:rPr>
          <w:rStyle w:val="woj"/>
        </w:rPr>
        <w:t xml:space="preserve">Then </w:t>
      </w:r>
      <w:r>
        <w:rPr>
          <w:rStyle w:val="woj"/>
        </w:rPr>
        <w:lastRenderedPageBreak/>
        <w:t>what did you go out to see? A prophet? Yes, I tell you, and more than a prophet.</w:t>
      </w:r>
      <w:r>
        <w:t xml:space="preserve"> </w:t>
      </w:r>
      <w:r>
        <w:rPr>
          <w:rStyle w:val="woj"/>
        </w:rPr>
        <w:t>This is the one about whom it is written:</w:t>
      </w:r>
    </w:p>
    <w:p w:rsidR="00E87939" w:rsidRDefault="00E87939" w:rsidP="005211E4">
      <w:pPr>
        <w:pStyle w:val="NoSpacing"/>
        <w:ind w:left="720"/>
        <w:rPr>
          <w:rStyle w:val="woj"/>
        </w:rPr>
      </w:pPr>
      <w:r>
        <w:rPr>
          <w:rStyle w:val="woj"/>
        </w:rPr>
        <w:t>“‘I will send my messenger ahead of you,</w:t>
      </w:r>
      <w:r>
        <w:br/>
      </w:r>
      <w:r>
        <w:rPr>
          <w:rStyle w:val="indent-1-breaks"/>
        </w:rPr>
        <w:t>    </w:t>
      </w:r>
      <w:r>
        <w:rPr>
          <w:rStyle w:val="woj"/>
        </w:rPr>
        <w:t>who will prepare your way before you.’</w:t>
      </w:r>
    </w:p>
    <w:p w:rsidR="00E87939" w:rsidRDefault="00E87939" w:rsidP="00E87939">
      <w:pPr>
        <w:pStyle w:val="NoSpacing"/>
        <w:rPr>
          <w:rStyle w:val="woj"/>
        </w:rPr>
      </w:pPr>
      <w:r>
        <w:rPr>
          <w:rStyle w:val="woj"/>
        </w:rPr>
        <w:t>…For all the Prophets and the Law prophesied until John.</w:t>
      </w:r>
      <w:r>
        <w:t xml:space="preserve"> </w:t>
      </w:r>
      <w:r>
        <w:rPr>
          <w:rStyle w:val="woj"/>
        </w:rPr>
        <w:t>And if you are willing to accept it, he is the Elijah who was to come.</w:t>
      </w:r>
      <w:r>
        <w:t xml:space="preserve"> </w:t>
      </w:r>
      <w:r>
        <w:rPr>
          <w:rStyle w:val="woj"/>
        </w:rPr>
        <w:t>Whoever has ears, let them hear. (Matthew 11:2-10, 13-15)</w:t>
      </w:r>
    </w:p>
    <w:p w:rsidR="000D1E1B" w:rsidRDefault="000D1E1B" w:rsidP="00E87939">
      <w:pPr>
        <w:pStyle w:val="NoSpacing"/>
        <w:rPr>
          <w:rStyle w:val="woj"/>
        </w:rPr>
      </w:pPr>
    </w:p>
    <w:p w:rsidR="000D1E1B" w:rsidRDefault="000D1E1B" w:rsidP="00E87939">
      <w:pPr>
        <w:pStyle w:val="NoSpacing"/>
      </w:pPr>
      <w:r w:rsidRPr="000D1E1B">
        <w:t>You will be hated by everyone because of me, but the one who stands firm to the end will be saved. (Matthew 10</w:t>
      </w:r>
      <w:r>
        <w:t>:22)</w:t>
      </w:r>
    </w:p>
    <w:p w:rsidR="00A90F3F" w:rsidRDefault="00A90F3F" w:rsidP="00E751C8">
      <w:pPr>
        <w:pStyle w:val="NoSpacing"/>
      </w:pPr>
    </w:p>
    <w:p w:rsidR="00A90F3F" w:rsidRDefault="00A90F3F" w:rsidP="00E751C8">
      <w:pPr>
        <w:pStyle w:val="NoSpacing"/>
        <w:rPr>
          <w:rStyle w:val="text"/>
        </w:rPr>
      </w:pPr>
      <w:r>
        <w:rPr>
          <w:rStyle w:val="text"/>
          <w:vertAlign w:val="superscript"/>
        </w:rPr>
        <w:t> </w:t>
      </w:r>
      <w:r>
        <w:rPr>
          <w:rStyle w:val="text"/>
        </w:rPr>
        <w:t>In fact, everyone who wants to live a godly life in Christ Jesus will be persecuted,</w:t>
      </w:r>
      <w:r>
        <w:t xml:space="preserve"> </w:t>
      </w:r>
      <w:r>
        <w:rPr>
          <w:rStyle w:val="text"/>
        </w:rPr>
        <w:t>while evildoers and impostors will go from bad to worse, deceiving and being deceived. (2 Timothy 3:12-13)</w:t>
      </w:r>
    </w:p>
    <w:p w:rsidR="000D1E1B" w:rsidRDefault="000D1E1B" w:rsidP="00E751C8">
      <w:pPr>
        <w:pStyle w:val="NoSpacing"/>
        <w:rPr>
          <w:rStyle w:val="text"/>
        </w:rPr>
      </w:pPr>
    </w:p>
    <w:p w:rsidR="00A90F3F" w:rsidRPr="00A90F3F" w:rsidRDefault="00A90F3F" w:rsidP="00A90F3F">
      <w:pPr>
        <w:pStyle w:val="NoSpacing"/>
      </w:pPr>
      <w:r w:rsidRPr="00A90F3F">
        <w:rPr>
          <w:vertAlign w:val="superscript"/>
        </w:rPr>
        <w:t> </w:t>
      </w:r>
      <w:r w:rsidRPr="00A90F3F">
        <w:t>Looking at his disciples, he said:</w:t>
      </w:r>
    </w:p>
    <w:p w:rsidR="00A90F3F" w:rsidRPr="00A90F3F" w:rsidRDefault="00A90F3F" w:rsidP="00A90F3F">
      <w:pPr>
        <w:pStyle w:val="NoSpacing"/>
      </w:pPr>
      <w:r w:rsidRPr="00A90F3F">
        <w:t>“Blessed are you who are poor,</w:t>
      </w:r>
      <w:r w:rsidRPr="00A90F3F">
        <w:br/>
        <w:t>    for yours is the kingdom of God.</w:t>
      </w:r>
      <w:r w:rsidRPr="00A90F3F">
        <w:br/>
        <w:t>Blessed are you who hunger now,</w:t>
      </w:r>
      <w:r w:rsidRPr="00A90F3F">
        <w:br/>
        <w:t>    for you will be satisfied.</w:t>
      </w:r>
      <w:r w:rsidRPr="00A90F3F">
        <w:br/>
        <w:t>Blessed are you who weep now,</w:t>
      </w:r>
      <w:r w:rsidRPr="00A90F3F">
        <w:br/>
        <w:t>    for you will laugh.</w:t>
      </w:r>
      <w:r w:rsidRPr="00A90F3F">
        <w:br/>
        <w:t>Blessed are you when people hate you,</w:t>
      </w:r>
      <w:r w:rsidRPr="00A90F3F">
        <w:br/>
        <w:t>    when they exclude you and insult you</w:t>
      </w:r>
      <w:r w:rsidRPr="00A90F3F">
        <w:br/>
        <w:t>    and reject your name as evil,</w:t>
      </w:r>
      <w:r w:rsidRPr="00A90F3F">
        <w:br/>
        <w:t>        because of the Son of Man.</w:t>
      </w:r>
    </w:p>
    <w:p w:rsidR="00A90F3F" w:rsidRDefault="00A90F3F" w:rsidP="00A90F3F">
      <w:pPr>
        <w:pStyle w:val="NoSpacing"/>
      </w:pPr>
      <w:r w:rsidRPr="00A90F3F">
        <w:t>“Rejoice in that day and leap for joy, because great is your reward in heaven. For that is how their ancestors treated the prophets.</w:t>
      </w:r>
      <w:r>
        <w:t xml:space="preserve"> (Luke 6:20-23)</w:t>
      </w:r>
    </w:p>
    <w:p w:rsidR="000D1E1B" w:rsidRDefault="000D1E1B" w:rsidP="00A90F3F">
      <w:pPr>
        <w:pStyle w:val="NoSpacing"/>
      </w:pPr>
    </w:p>
    <w:p w:rsidR="00FC4C23" w:rsidRDefault="00A90F3F" w:rsidP="00A90F3F">
      <w:pPr>
        <w:pStyle w:val="NoSpacing"/>
        <w:rPr>
          <w:rStyle w:val="text"/>
        </w:rPr>
      </w:pPr>
      <w:r>
        <w:rPr>
          <w:rStyle w:val="text"/>
          <w:vertAlign w:val="superscript"/>
        </w:rPr>
        <w:t> </w:t>
      </w:r>
      <w:r>
        <w:rPr>
          <w:rStyle w:val="text"/>
        </w:rPr>
        <w:t>I consider that our present sufferings are not worth comparing with the glory that will be revealed in us. (Romans 8:18)</w:t>
      </w:r>
    </w:p>
    <w:p w:rsidR="00C409BC" w:rsidRPr="00FC4C23" w:rsidRDefault="00C409BC" w:rsidP="00A90F3F">
      <w:pPr>
        <w:pStyle w:val="NoSpacing"/>
      </w:pPr>
    </w:p>
    <w:sectPr w:rsidR="00C409BC" w:rsidRPr="00FC4C23"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1E1B"/>
    <w:rsid w:val="000D2481"/>
    <w:rsid w:val="000D2559"/>
    <w:rsid w:val="000D42BA"/>
    <w:rsid w:val="000D4CC7"/>
    <w:rsid w:val="000D5024"/>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FB2"/>
    <w:rsid w:val="00112161"/>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AE8"/>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B16BD"/>
    <w:rsid w:val="003B20A2"/>
    <w:rsid w:val="003B238B"/>
    <w:rsid w:val="003B245F"/>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1E8"/>
    <w:rsid w:val="00E903C0"/>
    <w:rsid w:val="00E90FC5"/>
    <w:rsid w:val="00E91288"/>
    <w:rsid w:val="00E92153"/>
    <w:rsid w:val="00E921E6"/>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A79D6"/>
    <w:rsid w:val="00FB07A6"/>
    <w:rsid w:val="00FB158E"/>
    <w:rsid w:val="00FB2071"/>
    <w:rsid w:val="00FB2A44"/>
    <w:rsid w:val="00FB31AC"/>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A238"/>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0F75-D2BF-4EAB-A5F8-FEDD2714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6</cp:revision>
  <cp:lastPrinted>2020-08-16T01:04:00Z</cp:lastPrinted>
  <dcterms:created xsi:type="dcterms:W3CDTF">2020-10-18T03:04:00Z</dcterms:created>
  <dcterms:modified xsi:type="dcterms:W3CDTF">2020-10-18T03:45:00Z</dcterms:modified>
</cp:coreProperties>
</file>